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5F7F0A4" w:rsidR="002572D1" w:rsidRPr="004C5E1B" w:rsidRDefault="002572D1" w:rsidP="000A072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6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7F8C2DBD" w14:textId="75861C20" w:rsidR="000A072D" w:rsidRPr="004C5E1B" w:rsidRDefault="000A072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FA3213" w:rsidRPr="004C5E1B">
        <w:rPr>
          <w:rFonts w:ascii="Source Sans Pro Light" w:hAnsi="Source Sans Pro Light" w:cs="Arial"/>
          <w:b/>
          <w:sz w:val="22"/>
          <w:szCs w:val="22"/>
        </w:rPr>
        <w:t>1</w:t>
      </w:r>
      <w:r w:rsidRPr="004C5E1B">
        <w:rPr>
          <w:rFonts w:ascii="Source Sans Pro Light" w:hAnsi="Source Sans Pro Light" w:cs="Arial"/>
          <w:b/>
          <w:sz w:val="22"/>
          <w:szCs w:val="22"/>
        </w:rPr>
        <w:t>/202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4</w:t>
      </w:r>
    </w:p>
    <w:p w14:paraId="6E9A56FA" w14:textId="77777777" w:rsidR="00F1134D" w:rsidRPr="004C5E1B" w:rsidRDefault="00F1134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72DC8B1F" w14:textId="77777777" w:rsidR="00C54B6C" w:rsidRPr="004C5E1B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4173FF19" w14:textId="2055D3A2" w:rsidR="005D218A" w:rsidRPr="004C5E1B" w:rsidRDefault="005D218A" w:rsidP="000A072D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4C5E1B">
        <w:rPr>
          <w:rFonts w:ascii="Source Sans Pro Light" w:hAnsi="Source Sans Pro Light" w:cs="Arial"/>
          <w:b/>
          <w:sz w:val="22"/>
          <w:szCs w:val="22"/>
        </w:rPr>
        <w:t>Z</w:t>
      </w:r>
      <w:r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DNIA 11</w:t>
      </w:r>
      <w:r w:rsidR="000A072D"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4C5E1B">
        <w:rPr>
          <w:rFonts w:ascii="Source Sans Pro Light" w:hAnsi="Source Sans Pro Light" w:cs="Arial"/>
          <w:b/>
          <w:sz w:val="22"/>
          <w:szCs w:val="22"/>
        </w:rPr>
        <w:t>WIE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A0E279E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2C12A174" w14:textId="77777777" w:rsidR="005D218A" w:rsidRPr="004C5E1B" w:rsidRDefault="005D218A" w:rsidP="000A072D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4C5E1B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35EBC0B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Tel.: 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 xml:space="preserve">……… </w:t>
      </w:r>
      <w:r w:rsidRPr="004C5E1B">
        <w:rPr>
          <w:rFonts w:ascii="Source Sans Pro Light" w:hAnsi="Source Sans Pro Light" w:cs="Arial"/>
          <w:sz w:val="22"/>
          <w:szCs w:val="22"/>
        </w:rPr>
        <w:t>e-mail: ………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>……………………………………..</w:t>
      </w:r>
    </w:p>
    <w:p w14:paraId="05ABE65C" w14:textId="77777777" w:rsidR="004C5E1B" w:rsidRDefault="004C5E1B" w:rsidP="004C5E1B">
      <w:pPr>
        <w:jc w:val="center"/>
        <w:rPr>
          <w:rFonts w:ascii="Source Sans Pro Light" w:hAnsi="Source Sans Pro Light" w:cs="Arial"/>
          <w:sz w:val="22"/>
          <w:szCs w:val="22"/>
        </w:rPr>
      </w:pPr>
    </w:p>
    <w:p w14:paraId="6FDBA06F" w14:textId="68D31A7C" w:rsidR="004C5E1B" w:rsidRPr="004C5E1B" w:rsidRDefault="005D218A" w:rsidP="004C5E1B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W postępowaniu o udzielenie zamówienia publicznego, którego przedmiotem jest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„</w:t>
      </w:r>
      <w:r w:rsidR="004C5E1B" w:rsidRPr="004C5E1B">
        <w:rPr>
          <w:rFonts w:ascii="Source Sans Pro Light" w:hAnsi="Source Sans Pro Light" w:cs="Calibri"/>
          <w:b/>
          <w:sz w:val="22"/>
          <w:szCs w:val="22"/>
        </w:rPr>
        <w:t xml:space="preserve">Sukcesywne </w:t>
      </w:r>
      <w:r w:rsidR="004C5E1B" w:rsidRPr="004C5E1B">
        <w:rPr>
          <w:rFonts w:ascii="Source Sans Pro Light" w:hAnsi="Source Sans Pro Light" w:cs="Calibri"/>
          <w:b/>
          <w:bCs/>
          <w:sz w:val="22"/>
          <w:szCs w:val="22"/>
        </w:rPr>
        <w:t>świadczenie</w:t>
      </w:r>
      <w:r w:rsidR="004C5E1B" w:rsidRPr="004C5E1B">
        <w:rPr>
          <w:rFonts w:ascii="Source Sans Pro Light" w:eastAsia="Calibri" w:hAnsi="Source Sans Pro Light" w:cs="Calibri"/>
          <w:bCs/>
          <w:sz w:val="22"/>
          <w:szCs w:val="22"/>
        </w:rPr>
        <w:t xml:space="preserve"> </w:t>
      </w:r>
      <w:r w:rsidR="004C5E1B" w:rsidRPr="004C5E1B">
        <w:rPr>
          <w:rFonts w:ascii="Source Sans Pro Light" w:hAnsi="Source Sans Pro Light" w:cs="Calibri"/>
          <w:b/>
          <w:bCs/>
          <w:sz w:val="22"/>
          <w:szCs w:val="22"/>
        </w:rPr>
        <w:t xml:space="preserve">usług cateringowych w </w:t>
      </w:r>
      <w:r w:rsidR="004C5E1B" w:rsidRPr="004C5E1B">
        <w:rPr>
          <w:rFonts w:ascii="Source Sans Pro Light" w:hAnsi="Source Sans Pro Light" w:cs="Calibri"/>
          <w:b/>
          <w:sz w:val="22"/>
          <w:szCs w:val="22"/>
        </w:rPr>
        <w:t>Centrum Zaawansowanych Materiałów i Technologii CEZAMAT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”</w:t>
      </w:r>
    </w:p>
    <w:p w14:paraId="01BCD2DB" w14:textId="739323AA" w:rsidR="00F15B27" w:rsidRPr="004C5E1B" w:rsidRDefault="00F15B27" w:rsidP="00F15B27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0C46E5A" w14:textId="04898582" w:rsidR="005A2151" w:rsidRPr="004C5E1B" w:rsidRDefault="005A2151" w:rsidP="00B86549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4C5E1B" w:rsidRDefault="006408AE" w:rsidP="006408AE">
      <w:pPr>
        <w:ind w:right="-2"/>
        <w:jc w:val="both"/>
        <w:rPr>
          <w:rFonts w:ascii="Source Sans Pro Light" w:eastAsiaTheme="minorEastAsia" w:hAnsi="Source Sans Pro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4C5E1B" w:rsidRDefault="005D218A" w:rsidP="006408AE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4C5E1B">
        <w:rPr>
          <w:rFonts w:ascii="Source Sans Pro Light" w:hAnsi="Source Sans Pro Light" w:cs="Arial"/>
          <w:sz w:val="22"/>
          <w:szCs w:val="22"/>
        </w:rPr>
        <w:t>……….........................................</w:t>
      </w:r>
      <w:r w:rsidR="000A072D"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</w:t>
      </w:r>
    </w:p>
    <w:p w14:paraId="72B1EAD7" w14:textId="646098CF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4C5E1B">
        <w:rPr>
          <w:rFonts w:ascii="Source Sans Pro Light" w:hAnsi="Source Sans Pro Light"/>
          <w:bCs/>
          <w:i/>
          <w:sz w:val="22"/>
          <w:szCs w:val="22"/>
        </w:rPr>
        <w:t>(podać nawę Wykonawcy, a w przypadku wspólnego ubiegania się o zamówienie – wszystkich Wykonawców składających wspólną ofertę)</w:t>
      </w:r>
    </w:p>
    <w:p w14:paraId="2E8B3870" w14:textId="77777777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2E00DDC1" w14:textId="77777777" w:rsidR="005D218A" w:rsidRPr="004C5E1B" w:rsidRDefault="005D218A" w:rsidP="000A072D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72481060" w14:textId="76F8BB5F" w:rsidR="005D218A" w:rsidRPr="004C5E1B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zdolności techniczne i/lub zawodowe*;</w:t>
      </w:r>
    </w:p>
    <w:p w14:paraId="3F392C04" w14:textId="3412ADF5" w:rsidR="00340BEC" w:rsidRPr="004C5E1B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sytuacja finansowa i/ lub ekonomiczna*</w:t>
      </w:r>
    </w:p>
    <w:p w14:paraId="51A915DB" w14:textId="77777777" w:rsidR="005D218A" w:rsidRPr="004C5E1B" w:rsidRDefault="005D218A" w:rsidP="000A072D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5F0CFA16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.................</w:t>
      </w:r>
    </w:p>
    <w:p w14:paraId="15C8445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3EF1D861" w14:textId="14075270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</w:t>
      </w:r>
    </w:p>
    <w:p w14:paraId="5F06CBDE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22C7DA31" w14:textId="1C862AF9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</w:t>
      </w:r>
    </w:p>
    <w:p w14:paraId="680A5BC5" w14:textId="192263D4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</w:t>
      </w:r>
    </w:p>
    <w:p w14:paraId="706F89D4" w14:textId="1FB3A039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4C5E1B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4C5E1B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651CCD57" w14:textId="77777777" w:rsidR="000A072D" w:rsidRPr="004C5E1B" w:rsidRDefault="000A072D" w:rsidP="000A072D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72186883" w14:textId="5940E81F" w:rsidR="005D218A" w:rsidRPr="004C5E1B" w:rsidRDefault="005D218A" w:rsidP="000A072D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C5E1B">
        <w:rPr>
          <w:rFonts w:ascii="Source Sans Pro Light" w:hAnsi="Source Sans Pro Light" w:cs="Arial"/>
          <w:sz w:val="22"/>
          <w:szCs w:val="22"/>
        </w:rPr>
        <w:t>4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2D6E4DD9" w14:textId="77777777" w:rsidR="005D218A" w:rsidRPr="004C5E1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 </w:t>
      </w:r>
      <w:r w:rsidRPr="004C5E1B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4C5E1B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13768080" w14:textId="77777777" w:rsidR="008B32A2" w:rsidRPr="004C5E1B" w:rsidRDefault="008B32A2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7BAD49BB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/>
          <w:b/>
          <w:sz w:val="22"/>
          <w:szCs w:val="22"/>
        </w:rPr>
        <w:t>Uwaga!</w:t>
      </w:r>
    </w:p>
    <w:p w14:paraId="41F28B36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10D36F43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4C5E1B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52B92BC0" w14:textId="44DE9DB0" w:rsidR="00AE00D7" w:rsidRPr="004C5E1B" w:rsidRDefault="00AE00D7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95CC66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88CAFB0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2D01A34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E692EB1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B35C4A6" w14:textId="77777777" w:rsidR="0059524E" w:rsidRPr="004C5E1B" w:rsidRDefault="0059524E" w:rsidP="0059524E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4C5E1B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4C5E1B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 ELEKTRONICZNYM</w:t>
      </w:r>
    </w:p>
    <w:p w14:paraId="0EEDFDF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sectPr w:rsidR="0059524E" w:rsidRPr="004C5E1B" w:rsidSect="004C5E1B">
      <w:footerReference w:type="default" r:id="rId8"/>
      <w:headerReference w:type="first" r:id="rId9"/>
      <w:footerReference w:type="first" r:id="rId10"/>
      <w:pgSz w:w="11906" w:h="16838" w:code="9"/>
      <w:pgMar w:top="1985" w:right="1274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C18" w14:textId="77777777" w:rsidR="002C7A34" w:rsidRDefault="002C7A34" w:rsidP="00426574">
      <w:r>
        <w:separator/>
      </w:r>
    </w:p>
  </w:endnote>
  <w:endnote w:type="continuationSeparator" w:id="0">
    <w:p w14:paraId="744F5424" w14:textId="77777777" w:rsidR="002C7A34" w:rsidRDefault="002C7A3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00BE" w14:textId="77777777" w:rsidR="002C7A34" w:rsidRDefault="002C7A34" w:rsidP="00426574">
      <w:r>
        <w:separator/>
      </w:r>
    </w:p>
  </w:footnote>
  <w:footnote w:type="continuationSeparator" w:id="0">
    <w:p w14:paraId="294D9F0F" w14:textId="77777777" w:rsidR="002C7A34" w:rsidRDefault="002C7A3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4C5E1B" w14:paraId="4AD42905" w14:textId="77777777" w:rsidTr="008A6FA1">
      <w:trPr>
        <w:trHeight w:val="1472"/>
      </w:trPr>
      <w:tc>
        <w:tcPr>
          <w:tcW w:w="1883" w:type="dxa"/>
        </w:tcPr>
        <w:p w14:paraId="7BB53CC3" w14:textId="77777777" w:rsidR="004C5E1B" w:rsidRDefault="004C5E1B" w:rsidP="004C5E1B">
          <w:pPr>
            <w:pStyle w:val="Nagwek"/>
          </w:pPr>
          <w:r>
            <w:rPr>
              <w:noProof/>
            </w:rPr>
            <w:drawing>
              <wp:inline distT="0" distB="0" distL="0" distR="0" wp14:anchorId="48367776" wp14:editId="6C91D11E">
                <wp:extent cx="936202" cy="936202"/>
                <wp:effectExtent l="0" t="0" r="3810" b="3810"/>
                <wp:docPr id="1771466055" name="Obraz 1771466055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72E90557" w14:textId="77777777" w:rsidR="004C5E1B" w:rsidRDefault="004C5E1B" w:rsidP="004C5E1B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07EC839" w14:textId="77777777" w:rsidR="004C5E1B" w:rsidRPr="00BE2CF9" w:rsidRDefault="004C5E1B" w:rsidP="004C5E1B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2D5D9F4E" w14:textId="77777777" w:rsidR="004C5E1B" w:rsidRDefault="004C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13D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7A34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4023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C5E1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9524E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A5908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B32A2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72394"/>
    <w:rsid w:val="00F87EDE"/>
    <w:rsid w:val="00F900EA"/>
    <w:rsid w:val="00F925F7"/>
    <w:rsid w:val="00FA0233"/>
    <w:rsid w:val="00FA2877"/>
    <w:rsid w:val="00FA3213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3-02-03T10:31:00Z</cp:lastPrinted>
  <dcterms:created xsi:type="dcterms:W3CDTF">2023-05-10T09:48:00Z</dcterms:created>
  <dcterms:modified xsi:type="dcterms:W3CDTF">2024-02-12T06:48:00Z</dcterms:modified>
</cp:coreProperties>
</file>